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7416B" w14:textId="77777777" w:rsidR="00FB661F" w:rsidRDefault="00FB661F" w:rsidP="00FB661F">
      <w:pPr>
        <w:jc w:val="center"/>
        <w:rPr>
          <w:b/>
          <w:sz w:val="52"/>
          <w:szCs w:val="52"/>
          <w:u w:val="single"/>
        </w:rPr>
      </w:pPr>
    </w:p>
    <w:p w14:paraId="425A2D2C" w14:textId="274150D8" w:rsidR="007E1D2A" w:rsidRDefault="002C32BC" w:rsidP="00FB661F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eastAsia="nl-NL"/>
        </w:rPr>
        <w:drawing>
          <wp:anchor distT="0" distB="0" distL="114300" distR="114300" simplePos="0" relativeHeight="251664384" behindDoc="1" locked="0" layoutInCell="1" allowOverlap="1" wp14:anchorId="00915475" wp14:editId="5F16F0FE">
            <wp:simplePos x="0" y="0"/>
            <wp:positionH relativeFrom="column">
              <wp:posOffset>4603750</wp:posOffset>
            </wp:positionH>
            <wp:positionV relativeFrom="paragraph">
              <wp:posOffset>-747395</wp:posOffset>
            </wp:positionV>
            <wp:extent cx="1635380" cy="1440000"/>
            <wp:effectExtent l="0" t="0" r="0" b="0"/>
            <wp:wrapNone/>
            <wp:docPr id="1" name="Afbeelding 0" descr="Logo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B17">
        <w:rPr>
          <w:b/>
          <w:sz w:val="52"/>
          <w:szCs w:val="52"/>
          <w:u w:val="single"/>
        </w:rPr>
        <w:t>KLANTGEGEVENS</w:t>
      </w:r>
    </w:p>
    <w:p w14:paraId="1883BEB0" w14:textId="77777777" w:rsidR="00C269E6" w:rsidRPr="000156E8" w:rsidRDefault="00C269E6" w:rsidP="00C269E6">
      <w:pPr>
        <w:rPr>
          <w:sz w:val="22"/>
        </w:rPr>
      </w:pPr>
    </w:p>
    <w:p w14:paraId="11372747" w14:textId="22237F9D" w:rsidR="00B17EBD" w:rsidRPr="00FF72DE" w:rsidRDefault="00B17EBD" w:rsidP="00C269E6">
      <w:pPr>
        <w:rPr>
          <w:b/>
          <w:sz w:val="24"/>
          <w:szCs w:val="24"/>
        </w:rPr>
      </w:pPr>
      <w:r w:rsidRPr="00FF72DE">
        <w:rPr>
          <w:b/>
          <w:sz w:val="24"/>
          <w:szCs w:val="24"/>
        </w:rPr>
        <w:t>Eigenaar:</w:t>
      </w:r>
    </w:p>
    <w:p w14:paraId="0BEA9142" w14:textId="77777777" w:rsidR="00B17EBD" w:rsidRPr="00A30B17" w:rsidRDefault="00B17EBD" w:rsidP="00C269E6">
      <w:pPr>
        <w:rPr>
          <w:sz w:val="22"/>
        </w:rPr>
      </w:pPr>
    </w:p>
    <w:p w14:paraId="40D348E0" w14:textId="5C7EE471" w:rsidR="00B17EBD" w:rsidRDefault="00B17EBD" w:rsidP="00C269E6">
      <w:pPr>
        <w:rPr>
          <w:sz w:val="22"/>
          <w:u w:val="single"/>
        </w:rPr>
      </w:pPr>
      <w:r w:rsidRPr="00A30B17">
        <w:rPr>
          <w:sz w:val="22"/>
          <w:u w:val="single"/>
        </w:rPr>
        <w:t>Naam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</w:p>
    <w:p w14:paraId="0B0EA104" w14:textId="4B43C163" w:rsidR="00347EB9" w:rsidRDefault="00347EB9" w:rsidP="00C269E6">
      <w:pPr>
        <w:rPr>
          <w:sz w:val="22"/>
          <w:u w:val="single"/>
        </w:rPr>
      </w:pPr>
    </w:p>
    <w:p w14:paraId="015ECFE1" w14:textId="15289BC1" w:rsidR="00347EB9" w:rsidRDefault="00347EB9" w:rsidP="00C269E6">
      <w:pPr>
        <w:rPr>
          <w:sz w:val="22"/>
          <w:u w:val="single"/>
        </w:rPr>
      </w:pPr>
      <w:r>
        <w:rPr>
          <w:sz w:val="22"/>
          <w:u w:val="single"/>
        </w:rPr>
        <w:t>Adre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1EBF87B" w14:textId="64A85774" w:rsidR="00347EB9" w:rsidRDefault="00347EB9" w:rsidP="00C269E6">
      <w:pPr>
        <w:rPr>
          <w:sz w:val="22"/>
          <w:u w:val="single"/>
        </w:rPr>
      </w:pPr>
    </w:p>
    <w:p w14:paraId="292FF600" w14:textId="7FD754BA" w:rsidR="00347EB9" w:rsidRPr="00A30B17" w:rsidRDefault="00347EB9" w:rsidP="00C269E6">
      <w:pPr>
        <w:rPr>
          <w:sz w:val="22"/>
          <w:u w:val="single"/>
        </w:rPr>
      </w:pPr>
      <w:r>
        <w:rPr>
          <w:sz w:val="22"/>
          <w:u w:val="single"/>
        </w:rPr>
        <w:t>Postcode en woonplaats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49F8030" w14:textId="77777777" w:rsidR="00B17EBD" w:rsidRPr="00A30B17" w:rsidRDefault="00B17EBD" w:rsidP="00C269E6">
      <w:pPr>
        <w:rPr>
          <w:sz w:val="22"/>
          <w:u w:val="single"/>
        </w:rPr>
      </w:pPr>
    </w:p>
    <w:p w14:paraId="76055780" w14:textId="7DC5846E" w:rsidR="00B17EBD" w:rsidRPr="00A30B17" w:rsidRDefault="00B17EBD" w:rsidP="00C269E6">
      <w:pPr>
        <w:rPr>
          <w:sz w:val="22"/>
          <w:u w:val="single"/>
        </w:rPr>
      </w:pPr>
      <w:r w:rsidRPr="00A30B17">
        <w:rPr>
          <w:sz w:val="22"/>
          <w:u w:val="single"/>
        </w:rPr>
        <w:t>Telefoonnummer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</w:p>
    <w:p w14:paraId="45FAADD4" w14:textId="77777777" w:rsidR="00B17EBD" w:rsidRPr="00A30B17" w:rsidRDefault="00B17EBD" w:rsidP="00C269E6">
      <w:pPr>
        <w:rPr>
          <w:sz w:val="22"/>
          <w:u w:val="single"/>
        </w:rPr>
      </w:pPr>
    </w:p>
    <w:p w14:paraId="31A3CFBF" w14:textId="61D7BA0B" w:rsidR="00FF45DA" w:rsidRPr="005C3E23" w:rsidRDefault="00B17EBD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t>Email adres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="00A30B17">
        <w:rPr>
          <w:sz w:val="22"/>
          <w:u w:val="single"/>
        </w:rPr>
        <w:tab/>
      </w:r>
    </w:p>
    <w:p w14:paraId="73B04865" w14:textId="77777777" w:rsidR="005C3E23" w:rsidRPr="005C3E23" w:rsidRDefault="005C3E23" w:rsidP="00B17EBD">
      <w:pPr>
        <w:rPr>
          <w:sz w:val="32"/>
          <w:szCs w:val="32"/>
        </w:rPr>
      </w:pPr>
    </w:p>
    <w:p w14:paraId="71087ED1" w14:textId="77777777" w:rsidR="00B17EBD" w:rsidRPr="00FF72DE" w:rsidRDefault="00B17EBD" w:rsidP="00B17EBD">
      <w:pPr>
        <w:rPr>
          <w:b/>
          <w:sz w:val="24"/>
          <w:szCs w:val="24"/>
        </w:rPr>
      </w:pPr>
      <w:r w:rsidRPr="00FF72DE">
        <w:rPr>
          <w:b/>
          <w:sz w:val="24"/>
          <w:szCs w:val="24"/>
        </w:rPr>
        <w:t>Huisdier:</w:t>
      </w:r>
    </w:p>
    <w:p w14:paraId="6DF60458" w14:textId="77777777" w:rsidR="00B17EBD" w:rsidRPr="00A30B17" w:rsidRDefault="00B17EBD" w:rsidP="00B17EBD">
      <w:pPr>
        <w:rPr>
          <w:sz w:val="22"/>
        </w:rPr>
      </w:pPr>
    </w:p>
    <w:p w14:paraId="12119DE1" w14:textId="1C54DF0C" w:rsidR="00B17EBD" w:rsidRPr="00A30B17" w:rsidRDefault="00B17EBD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t>Naam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  <w:t>Geb. datum</w:t>
      </w:r>
      <w:r w:rsidR="0069169C">
        <w:rPr>
          <w:sz w:val="22"/>
          <w:u w:val="single"/>
        </w:rPr>
        <w:t>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</w:p>
    <w:p w14:paraId="48E28898" w14:textId="77777777" w:rsidR="00B17EBD" w:rsidRPr="00A30B17" w:rsidRDefault="00B17EBD" w:rsidP="00B17EBD">
      <w:pPr>
        <w:rPr>
          <w:sz w:val="22"/>
          <w:u w:val="single"/>
        </w:rPr>
      </w:pPr>
    </w:p>
    <w:p w14:paraId="359F107A" w14:textId="77777777" w:rsidR="00B17EBD" w:rsidRPr="00A30B17" w:rsidRDefault="00B17EBD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t>Ras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  <w:t>Kleur:</w:t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  <w:r w:rsidR="00A86D23" w:rsidRPr="00A30B17">
        <w:rPr>
          <w:sz w:val="22"/>
          <w:u w:val="single"/>
        </w:rPr>
        <w:tab/>
      </w:r>
    </w:p>
    <w:p w14:paraId="3247E952" w14:textId="77777777" w:rsidR="00A86D23" w:rsidRPr="00A30B17" w:rsidRDefault="00A86D23" w:rsidP="00B17EBD">
      <w:pPr>
        <w:rPr>
          <w:sz w:val="22"/>
          <w:u w:val="single"/>
        </w:rPr>
      </w:pPr>
    </w:p>
    <w:p w14:paraId="0BCEAFD5" w14:textId="33744A3C" w:rsidR="00A86D23" w:rsidRPr="00A30B17" w:rsidRDefault="00A86D23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sym w:font="Wingdings" w:char="F071"/>
      </w:r>
      <w:r w:rsidRPr="00A30B17">
        <w:rPr>
          <w:sz w:val="22"/>
          <w:u w:val="single"/>
        </w:rPr>
        <w:t xml:space="preserve"> M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sym w:font="Wingdings" w:char="F071"/>
      </w:r>
      <w:r w:rsidRPr="00A30B17">
        <w:rPr>
          <w:sz w:val="22"/>
          <w:u w:val="single"/>
        </w:rPr>
        <w:t xml:space="preserve"> V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sym w:font="Wingdings" w:char="F071"/>
      </w:r>
      <w:r w:rsidRPr="00A30B17">
        <w:rPr>
          <w:sz w:val="22"/>
          <w:u w:val="single"/>
        </w:rPr>
        <w:t xml:space="preserve"> Gecastreerd</w:t>
      </w:r>
      <w:r w:rsidR="00FA4404">
        <w:rPr>
          <w:sz w:val="22"/>
          <w:u w:val="single"/>
        </w:rPr>
        <w:t xml:space="preserve"> / Gesteriliseerd</w:t>
      </w:r>
      <w:r w:rsidR="00FF72DE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</w:p>
    <w:p w14:paraId="133C24F8" w14:textId="77777777" w:rsidR="00A86D23" w:rsidRPr="00A30B17" w:rsidRDefault="00A86D23" w:rsidP="00B17EBD">
      <w:pPr>
        <w:rPr>
          <w:sz w:val="22"/>
          <w:u w:val="single"/>
        </w:rPr>
      </w:pPr>
    </w:p>
    <w:p w14:paraId="0563067A" w14:textId="77777777" w:rsidR="00A86D23" w:rsidRPr="00A30B17" w:rsidRDefault="00A86D23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t>Dierenarts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  <w:t>Tel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</w:p>
    <w:p w14:paraId="42FC3BA1" w14:textId="77777777" w:rsidR="00A86D23" w:rsidRPr="00A30B17" w:rsidRDefault="00A86D23" w:rsidP="00B17EBD">
      <w:pPr>
        <w:rPr>
          <w:sz w:val="22"/>
          <w:u w:val="single"/>
        </w:rPr>
      </w:pPr>
    </w:p>
    <w:p w14:paraId="61886A00" w14:textId="77777777" w:rsidR="00A86D23" w:rsidRPr="00A30B17" w:rsidRDefault="00A86D23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t>Medische problemen / kenmerken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="00A30B17">
        <w:rPr>
          <w:sz w:val="22"/>
          <w:u w:val="single"/>
        </w:rPr>
        <w:tab/>
      </w:r>
    </w:p>
    <w:p w14:paraId="49576C06" w14:textId="77777777" w:rsidR="00A86D23" w:rsidRPr="00A30B17" w:rsidRDefault="00A86D23" w:rsidP="00B17EBD">
      <w:pPr>
        <w:rPr>
          <w:sz w:val="22"/>
          <w:u w:val="single"/>
        </w:rPr>
      </w:pPr>
    </w:p>
    <w:p w14:paraId="39D7FCD8" w14:textId="6AE00307" w:rsidR="00A86D23" w:rsidRPr="00A30B17" w:rsidRDefault="00A86D23" w:rsidP="00B17EBD">
      <w:pPr>
        <w:rPr>
          <w:sz w:val="22"/>
          <w:u w:val="single"/>
        </w:rPr>
      </w:pP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="00FA4404">
        <w:rPr>
          <w:sz w:val="22"/>
          <w:u w:val="single"/>
        </w:rPr>
        <w:t xml:space="preserve">            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="00FA4404">
        <w:rPr>
          <w:sz w:val="22"/>
          <w:u w:val="single"/>
        </w:rPr>
        <w:t xml:space="preserve">     Mag uw huisdier snoepjes krijgen:   </w:t>
      </w:r>
      <w:r w:rsidR="00FA4404">
        <w:rPr>
          <w:sz w:val="22"/>
          <w:u w:val="single"/>
        </w:rPr>
        <w:sym w:font="Wingdings" w:char="F071"/>
      </w:r>
      <w:r w:rsidR="00FA4404">
        <w:rPr>
          <w:sz w:val="22"/>
          <w:u w:val="single"/>
        </w:rPr>
        <w:t xml:space="preserve"> ja </w:t>
      </w:r>
      <w:r w:rsidR="00FA4404">
        <w:rPr>
          <w:sz w:val="22"/>
          <w:u w:val="single"/>
        </w:rPr>
        <w:sym w:font="Wingdings" w:char="F071"/>
      </w:r>
      <w:r w:rsidR="00FA4404">
        <w:rPr>
          <w:sz w:val="22"/>
          <w:u w:val="single"/>
        </w:rPr>
        <w:t xml:space="preserve"> nee</w:t>
      </w:r>
    </w:p>
    <w:p w14:paraId="133AAA9A" w14:textId="77777777" w:rsidR="00A86D23" w:rsidRPr="005C3E23" w:rsidRDefault="00A86D23" w:rsidP="00B17EBD">
      <w:pPr>
        <w:rPr>
          <w:sz w:val="32"/>
          <w:szCs w:val="32"/>
          <w:u w:val="single"/>
        </w:rPr>
      </w:pPr>
    </w:p>
    <w:p w14:paraId="4CAF81EE" w14:textId="5FE3900A" w:rsidR="00A86D23" w:rsidRPr="00FF72DE" w:rsidRDefault="00550D7D" w:rsidP="00B17EBD">
      <w:pPr>
        <w:rPr>
          <w:b/>
          <w:sz w:val="24"/>
          <w:szCs w:val="24"/>
        </w:rPr>
      </w:pPr>
      <w:r>
        <w:rPr>
          <w:b/>
          <w:sz w:val="24"/>
          <w:szCs w:val="24"/>
        </w:rPr>
        <w:t>De eigenaar geeft t</w:t>
      </w:r>
      <w:r w:rsidR="00A86D23" w:rsidRPr="00FF72DE">
        <w:rPr>
          <w:b/>
          <w:sz w:val="24"/>
          <w:szCs w:val="24"/>
        </w:rPr>
        <w:t>oestemming</w:t>
      </w:r>
      <w:r>
        <w:rPr>
          <w:b/>
          <w:sz w:val="24"/>
          <w:szCs w:val="24"/>
        </w:rPr>
        <w:t xml:space="preserve"> </w:t>
      </w:r>
      <w:r w:rsidR="00D96D5C" w:rsidRPr="00FF72DE">
        <w:rPr>
          <w:b/>
          <w:sz w:val="24"/>
          <w:szCs w:val="24"/>
        </w:rPr>
        <w:t>voor</w:t>
      </w:r>
      <w:r w:rsidR="00A86D23" w:rsidRPr="00FF72DE">
        <w:rPr>
          <w:b/>
          <w:sz w:val="24"/>
          <w:szCs w:val="24"/>
        </w:rPr>
        <w:t>:</w:t>
      </w:r>
    </w:p>
    <w:p w14:paraId="041852D8" w14:textId="77777777" w:rsidR="00A86D23" w:rsidRPr="00A30B17" w:rsidRDefault="00A86D23" w:rsidP="00B17EBD">
      <w:pPr>
        <w:rPr>
          <w:b/>
          <w:sz w:val="22"/>
        </w:rPr>
      </w:pPr>
    </w:p>
    <w:p w14:paraId="342ED19B" w14:textId="003ACDE0" w:rsidR="00A86D23" w:rsidRPr="00A30B17" w:rsidRDefault="00FF72DE" w:rsidP="00B17EBD">
      <w:pPr>
        <w:rPr>
          <w:sz w:val="22"/>
          <w:u w:val="single"/>
        </w:rPr>
      </w:pPr>
      <w:r>
        <w:rPr>
          <w:sz w:val="22"/>
          <w:u w:val="single"/>
        </w:rPr>
        <w:t>Gebruik contactgegevens</w:t>
      </w:r>
      <w:r w:rsidR="00C14A52">
        <w:rPr>
          <w:sz w:val="22"/>
          <w:u w:val="single"/>
        </w:rPr>
        <w:t xml:space="preserve"> (conform privacywet)</w:t>
      </w:r>
      <w:r w:rsidR="00C14A52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D96D5C" w:rsidRPr="00A30B17">
        <w:rPr>
          <w:sz w:val="22"/>
          <w:u w:val="single"/>
        </w:rPr>
        <w:tab/>
      </w:r>
      <w:r w:rsidR="00A30B17">
        <w:rPr>
          <w:sz w:val="22"/>
          <w:u w:val="single"/>
        </w:rPr>
        <w:tab/>
        <w:t xml:space="preserve">    </w:t>
      </w:r>
      <w:r w:rsidR="00A86D23" w:rsidRPr="00A30B17">
        <w:rPr>
          <w:sz w:val="22"/>
          <w:u w:val="single"/>
        </w:rPr>
        <w:t xml:space="preserve"> </w:t>
      </w:r>
      <w:r w:rsidR="00A86D23" w:rsidRPr="00A30B17">
        <w:rPr>
          <w:sz w:val="22"/>
          <w:u w:val="single"/>
        </w:rPr>
        <w:sym w:font="Wingdings" w:char="F071"/>
      </w:r>
      <w:r w:rsidR="00A86D23" w:rsidRPr="00A30B17">
        <w:rPr>
          <w:sz w:val="22"/>
          <w:u w:val="single"/>
        </w:rPr>
        <w:t xml:space="preserve"> ja </w:t>
      </w:r>
      <w:r w:rsidR="00A86D23" w:rsidRPr="00A30B17">
        <w:rPr>
          <w:sz w:val="22"/>
          <w:u w:val="single"/>
        </w:rPr>
        <w:sym w:font="Wingdings" w:char="F071"/>
      </w:r>
      <w:r w:rsidR="00A86D23" w:rsidRPr="00A30B17">
        <w:rPr>
          <w:sz w:val="22"/>
          <w:u w:val="single"/>
        </w:rPr>
        <w:t xml:space="preserve"> nee</w:t>
      </w:r>
    </w:p>
    <w:p w14:paraId="032BF670" w14:textId="77777777" w:rsidR="00A86D23" w:rsidRPr="00A30B17" w:rsidRDefault="00A86D23" w:rsidP="00B17EBD">
      <w:pPr>
        <w:rPr>
          <w:sz w:val="22"/>
          <w:u w:val="single"/>
        </w:rPr>
      </w:pPr>
    </w:p>
    <w:p w14:paraId="4899D2F8" w14:textId="5AE6D132" w:rsidR="00A86D23" w:rsidRPr="00A30B17" w:rsidRDefault="00FF72DE" w:rsidP="00B17EBD">
      <w:pPr>
        <w:rPr>
          <w:sz w:val="22"/>
          <w:u w:val="single"/>
        </w:rPr>
      </w:pPr>
      <w:r>
        <w:rPr>
          <w:sz w:val="22"/>
          <w:u w:val="single"/>
        </w:rPr>
        <w:t>Gebruik van voor</w:t>
      </w:r>
      <w:r w:rsidR="000326FE">
        <w:rPr>
          <w:sz w:val="22"/>
          <w:u w:val="single"/>
        </w:rPr>
        <w:t>/</w:t>
      </w:r>
      <w:r>
        <w:rPr>
          <w:sz w:val="22"/>
          <w:u w:val="single"/>
        </w:rPr>
        <w:t>na foto</w:t>
      </w:r>
      <w:r w:rsidR="00352FA7">
        <w:rPr>
          <w:sz w:val="22"/>
          <w:u w:val="single"/>
        </w:rPr>
        <w:t>’</w:t>
      </w:r>
      <w:r>
        <w:rPr>
          <w:sz w:val="22"/>
          <w:u w:val="single"/>
        </w:rPr>
        <w:t xml:space="preserve">s </w:t>
      </w:r>
      <w:r w:rsidR="00352FA7">
        <w:rPr>
          <w:sz w:val="22"/>
          <w:u w:val="single"/>
        </w:rPr>
        <w:t>voor sociale media en promotie trimsalon</w:t>
      </w:r>
      <w:r w:rsidR="00A30B17">
        <w:rPr>
          <w:sz w:val="22"/>
          <w:u w:val="single"/>
        </w:rPr>
        <w:tab/>
        <w:t xml:space="preserve">    </w:t>
      </w:r>
      <w:r w:rsidR="00D96D5C" w:rsidRPr="00A30B17">
        <w:rPr>
          <w:sz w:val="22"/>
          <w:u w:val="single"/>
        </w:rPr>
        <w:t xml:space="preserve"> </w:t>
      </w:r>
      <w:r w:rsidR="00D96D5C" w:rsidRPr="00A30B17">
        <w:rPr>
          <w:sz w:val="22"/>
          <w:u w:val="single"/>
        </w:rPr>
        <w:sym w:font="Wingdings" w:char="F071"/>
      </w:r>
      <w:r w:rsidR="00D96D5C" w:rsidRPr="00A30B17">
        <w:rPr>
          <w:sz w:val="22"/>
          <w:u w:val="single"/>
        </w:rPr>
        <w:t xml:space="preserve"> ja </w:t>
      </w:r>
      <w:r w:rsidR="00D96D5C" w:rsidRPr="00A30B17">
        <w:rPr>
          <w:sz w:val="22"/>
          <w:u w:val="single"/>
        </w:rPr>
        <w:sym w:font="Wingdings" w:char="F071"/>
      </w:r>
      <w:r w:rsidR="00D96D5C" w:rsidRPr="00A30B17">
        <w:rPr>
          <w:sz w:val="22"/>
          <w:u w:val="single"/>
        </w:rPr>
        <w:t xml:space="preserve"> nee</w:t>
      </w:r>
    </w:p>
    <w:p w14:paraId="503F5B59" w14:textId="77777777" w:rsidR="00D96D5C" w:rsidRPr="00A30B17" w:rsidRDefault="00D96D5C" w:rsidP="00B17EBD">
      <w:pPr>
        <w:rPr>
          <w:sz w:val="22"/>
          <w:u w:val="single"/>
        </w:rPr>
      </w:pPr>
    </w:p>
    <w:p w14:paraId="29A03B5A" w14:textId="4E71F1BD" w:rsidR="00D96D5C" w:rsidRPr="00A30B17" w:rsidRDefault="00FF72DE" w:rsidP="00B17EBD">
      <w:pPr>
        <w:rPr>
          <w:sz w:val="22"/>
          <w:u w:val="single"/>
        </w:rPr>
      </w:pPr>
      <w:r>
        <w:rPr>
          <w:sz w:val="22"/>
          <w:u w:val="single"/>
        </w:rPr>
        <w:t>In geval van nood EHBO verrichten of contact met dierenarts opnemen</w:t>
      </w:r>
      <w:r w:rsidR="00A30B17">
        <w:rPr>
          <w:sz w:val="22"/>
          <w:u w:val="single"/>
        </w:rPr>
        <w:tab/>
        <w:t xml:space="preserve">    </w:t>
      </w:r>
      <w:r w:rsidR="00D96D5C" w:rsidRPr="00A30B17">
        <w:rPr>
          <w:sz w:val="22"/>
          <w:u w:val="single"/>
        </w:rPr>
        <w:t xml:space="preserve"> </w:t>
      </w:r>
      <w:r w:rsidR="00D96D5C" w:rsidRPr="00A30B17">
        <w:rPr>
          <w:sz w:val="22"/>
          <w:u w:val="single"/>
        </w:rPr>
        <w:sym w:font="Wingdings" w:char="F071"/>
      </w:r>
      <w:r w:rsidR="00D96D5C" w:rsidRPr="00A30B17">
        <w:rPr>
          <w:sz w:val="22"/>
          <w:u w:val="single"/>
        </w:rPr>
        <w:t xml:space="preserve"> ja </w:t>
      </w:r>
      <w:r w:rsidR="00D96D5C" w:rsidRPr="00A30B17">
        <w:rPr>
          <w:sz w:val="22"/>
          <w:u w:val="single"/>
        </w:rPr>
        <w:sym w:font="Wingdings" w:char="F071"/>
      </w:r>
      <w:r w:rsidR="00D96D5C" w:rsidRPr="00A30B17">
        <w:rPr>
          <w:sz w:val="22"/>
          <w:u w:val="single"/>
        </w:rPr>
        <w:t xml:space="preserve"> nee </w:t>
      </w:r>
    </w:p>
    <w:p w14:paraId="591689FF" w14:textId="7CAF8EFD" w:rsidR="00442AAB" w:rsidRPr="005C3E23" w:rsidRDefault="00442AAB" w:rsidP="00B17EBD">
      <w:pPr>
        <w:rPr>
          <w:sz w:val="32"/>
          <w:szCs w:val="32"/>
          <w:u w:val="single"/>
        </w:rPr>
      </w:pPr>
    </w:p>
    <w:p w14:paraId="239702DE" w14:textId="66039478" w:rsidR="00550D7D" w:rsidRDefault="00FA4404" w:rsidP="00B17E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e hebt u</w:t>
      </w:r>
      <w:r w:rsidR="00550D7D">
        <w:rPr>
          <w:b/>
          <w:bCs/>
          <w:sz w:val="24"/>
          <w:szCs w:val="24"/>
        </w:rPr>
        <w:t xml:space="preserve"> Trimsalon De Jordaan gevonden</w:t>
      </w:r>
      <w:r>
        <w:rPr>
          <w:b/>
          <w:bCs/>
          <w:sz w:val="24"/>
          <w:szCs w:val="24"/>
        </w:rPr>
        <w:t>?</w:t>
      </w:r>
      <w:r w:rsidR="00550D7D">
        <w:rPr>
          <w:b/>
          <w:bCs/>
          <w:sz w:val="24"/>
          <w:szCs w:val="24"/>
        </w:rPr>
        <w:t>:</w:t>
      </w:r>
    </w:p>
    <w:p w14:paraId="3B069722" w14:textId="77777777" w:rsidR="00550D7D" w:rsidRPr="000156E8" w:rsidRDefault="00550D7D" w:rsidP="00B17EBD">
      <w:pPr>
        <w:rPr>
          <w:b/>
          <w:bCs/>
          <w:sz w:val="22"/>
        </w:rPr>
      </w:pPr>
    </w:p>
    <w:p w14:paraId="760D8AD3" w14:textId="371005FC" w:rsidR="00550D7D" w:rsidRPr="00550D7D" w:rsidRDefault="00550D7D" w:rsidP="00B17EBD">
      <w:pPr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sym w:font="Wingdings" w:char="F071"/>
      </w:r>
      <w:r>
        <w:rPr>
          <w:sz w:val="24"/>
          <w:szCs w:val="24"/>
          <w:u w:val="single"/>
        </w:rPr>
        <w:t xml:space="preserve"> Google </w:t>
      </w:r>
      <w:r>
        <w:rPr>
          <w:sz w:val="24"/>
          <w:szCs w:val="24"/>
          <w:u w:val="single"/>
        </w:rPr>
        <w:sym w:font="Wingdings" w:char="F071"/>
      </w:r>
      <w:r>
        <w:rPr>
          <w:sz w:val="24"/>
          <w:szCs w:val="24"/>
          <w:u w:val="single"/>
        </w:rPr>
        <w:t xml:space="preserve"> Facebook </w:t>
      </w:r>
      <w:r>
        <w:rPr>
          <w:sz w:val="24"/>
          <w:szCs w:val="24"/>
          <w:u w:val="single"/>
        </w:rPr>
        <w:sym w:font="Wingdings" w:char="F071"/>
      </w:r>
      <w:r>
        <w:rPr>
          <w:sz w:val="24"/>
          <w:szCs w:val="24"/>
          <w:u w:val="single"/>
        </w:rPr>
        <w:t xml:space="preserve"> </w:t>
      </w:r>
      <w:r w:rsidR="000C60CB">
        <w:rPr>
          <w:sz w:val="24"/>
          <w:szCs w:val="24"/>
          <w:u w:val="single"/>
        </w:rPr>
        <w:t>Buurt</w:t>
      </w:r>
      <w:r w:rsidR="00A8717C">
        <w:rPr>
          <w:sz w:val="24"/>
          <w:szCs w:val="24"/>
          <w:u w:val="single"/>
        </w:rPr>
        <w:t xml:space="preserve">krant  </w:t>
      </w:r>
      <w:r w:rsidR="00A8717C">
        <w:rPr>
          <w:sz w:val="24"/>
          <w:szCs w:val="24"/>
          <w:u w:val="single"/>
        </w:rPr>
        <w:sym w:font="Wingdings" w:char="F071"/>
      </w:r>
      <w:r w:rsidR="00A8717C">
        <w:rPr>
          <w:sz w:val="24"/>
          <w:szCs w:val="24"/>
          <w:u w:val="single"/>
        </w:rPr>
        <w:t xml:space="preserve"> Iemand anders </w:t>
      </w:r>
      <w:r w:rsidR="00A8717C">
        <w:rPr>
          <w:sz w:val="24"/>
          <w:szCs w:val="24"/>
          <w:u w:val="single"/>
        </w:rPr>
        <w:sym w:font="Wingdings" w:char="F071"/>
      </w:r>
      <w:r w:rsidR="000C60CB">
        <w:rPr>
          <w:sz w:val="24"/>
          <w:szCs w:val="24"/>
          <w:u w:val="single"/>
        </w:rPr>
        <w:t xml:space="preserve"> </w:t>
      </w:r>
      <w:proofErr w:type="spellStart"/>
      <w:r w:rsidR="000C60CB">
        <w:rPr>
          <w:sz w:val="24"/>
          <w:szCs w:val="24"/>
          <w:u w:val="single"/>
        </w:rPr>
        <w:t>Anders</w:t>
      </w:r>
      <w:proofErr w:type="spellEnd"/>
      <w:r w:rsidR="000C60CB">
        <w:rPr>
          <w:sz w:val="24"/>
          <w:szCs w:val="24"/>
          <w:u w:val="single"/>
        </w:rPr>
        <w:t xml:space="preserve"> nl:</w:t>
      </w:r>
      <w:r w:rsidR="00A8717C">
        <w:rPr>
          <w:sz w:val="24"/>
          <w:szCs w:val="24"/>
          <w:u w:val="single"/>
        </w:rPr>
        <w:tab/>
      </w:r>
      <w:r w:rsidR="00A8717C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340BCF31" w14:textId="77777777" w:rsidR="005C3E23" w:rsidRPr="005C3E23" w:rsidRDefault="005C3E23" w:rsidP="00B17EBD">
      <w:pPr>
        <w:rPr>
          <w:b/>
          <w:sz w:val="32"/>
          <w:szCs w:val="32"/>
        </w:rPr>
      </w:pPr>
    </w:p>
    <w:p w14:paraId="5F07C4CD" w14:textId="37868DC8" w:rsidR="00442AAB" w:rsidRPr="00A8717C" w:rsidRDefault="00442AAB" w:rsidP="00B17EBD">
      <w:pPr>
        <w:rPr>
          <w:b/>
          <w:sz w:val="24"/>
          <w:szCs w:val="24"/>
        </w:rPr>
      </w:pPr>
      <w:r w:rsidRPr="00A8717C">
        <w:rPr>
          <w:b/>
          <w:sz w:val="24"/>
          <w:szCs w:val="24"/>
        </w:rPr>
        <w:t>Vrijwaring:</w:t>
      </w:r>
    </w:p>
    <w:p w14:paraId="4815E4CF" w14:textId="62A8B665" w:rsidR="00B17EBD" w:rsidRDefault="00442AAB" w:rsidP="00B17EBD">
      <w:pPr>
        <w:rPr>
          <w:sz w:val="22"/>
        </w:rPr>
      </w:pPr>
      <w:r w:rsidRPr="00A30B17">
        <w:rPr>
          <w:sz w:val="22"/>
        </w:rPr>
        <w:t xml:space="preserve">Elke behandeling die wordt uitgevoerd op dier </w:t>
      </w:r>
      <w:r w:rsidR="00FB661F">
        <w:rPr>
          <w:sz w:val="22"/>
        </w:rPr>
        <w:t xml:space="preserve">die oud is </w:t>
      </w:r>
      <w:r w:rsidRPr="00A30B17">
        <w:rPr>
          <w:sz w:val="22"/>
        </w:rPr>
        <w:t>of gezondheidsproblemen</w:t>
      </w:r>
      <w:r w:rsidR="00FB661F">
        <w:rPr>
          <w:sz w:val="22"/>
        </w:rPr>
        <w:t xml:space="preserve"> heeft brengt risico’s met zich mee en is de verantwoording </w:t>
      </w:r>
      <w:r w:rsidR="00A30B17">
        <w:rPr>
          <w:sz w:val="22"/>
        </w:rPr>
        <w:t>van de eigenaar.</w:t>
      </w:r>
      <w:r w:rsidR="000E7369">
        <w:rPr>
          <w:sz w:val="22"/>
        </w:rPr>
        <w:t xml:space="preserve"> </w:t>
      </w:r>
      <w:r w:rsidR="00FB661F">
        <w:rPr>
          <w:sz w:val="22"/>
        </w:rPr>
        <w:t>T</w:t>
      </w:r>
      <w:r w:rsidRPr="00A30B17">
        <w:rPr>
          <w:sz w:val="22"/>
        </w:rPr>
        <w:t xml:space="preserve">rimsalon De Jordaan </w:t>
      </w:r>
      <w:r w:rsidR="00FB661F">
        <w:rPr>
          <w:sz w:val="22"/>
        </w:rPr>
        <w:t>kan</w:t>
      </w:r>
      <w:r w:rsidRPr="00A30B17">
        <w:rPr>
          <w:sz w:val="22"/>
        </w:rPr>
        <w:t xml:space="preserve"> </w:t>
      </w:r>
      <w:r w:rsidR="00FB661F">
        <w:rPr>
          <w:sz w:val="22"/>
        </w:rPr>
        <w:t xml:space="preserve">niet </w:t>
      </w:r>
      <w:r w:rsidRPr="00A30B17">
        <w:rPr>
          <w:sz w:val="22"/>
        </w:rPr>
        <w:t xml:space="preserve">aansprakelijk </w:t>
      </w:r>
      <w:r w:rsidR="00FB661F">
        <w:rPr>
          <w:sz w:val="22"/>
        </w:rPr>
        <w:t xml:space="preserve">worden </w:t>
      </w:r>
      <w:r w:rsidRPr="00A30B17">
        <w:rPr>
          <w:sz w:val="22"/>
        </w:rPr>
        <w:t>geste</w:t>
      </w:r>
      <w:r w:rsidR="00FB661F">
        <w:rPr>
          <w:sz w:val="22"/>
        </w:rPr>
        <w:t>ld</w:t>
      </w:r>
      <w:r w:rsidRPr="00A30B17">
        <w:rPr>
          <w:sz w:val="22"/>
        </w:rPr>
        <w:t>.</w:t>
      </w:r>
    </w:p>
    <w:p w14:paraId="0AF7A81A" w14:textId="77777777" w:rsidR="00A30B17" w:rsidRPr="005C3E23" w:rsidRDefault="00A30B17" w:rsidP="00B17EBD">
      <w:pPr>
        <w:rPr>
          <w:sz w:val="32"/>
          <w:szCs w:val="32"/>
        </w:rPr>
      </w:pPr>
    </w:p>
    <w:p w14:paraId="33CC1DB1" w14:textId="7D2A461C" w:rsidR="00A30B17" w:rsidRPr="00A8717C" w:rsidRDefault="00A30B17" w:rsidP="00B17EBD">
      <w:pPr>
        <w:rPr>
          <w:b/>
          <w:sz w:val="24"/>
          <w:szCs w:val="24"/>
        </w:rPr>
      </w:pPr>
      <w:r w:rsidRPr="00A8717C">
        <w:rPr>
          <w:b/>
          <w:sz w:val="24"/>
          <w:szCs w:val="24"/>
        </w:rPr>
        <w:t>Huisregels</w:t>
      </w:r>
      <w:r w:rsidR="00FB661F">
        <w:rPr>
          <w:b/>
          <w:sz w:val="24"/>
          <w:szCs w:val="24"/>
        </w:rPr>
        <w:t xml:space="preserve">, </w:t>
      </w:r>
      <w:r w:rsidR="000E7369" w:rsidRPr="00A8717C">
        <w:rPr>
          <w:b/>
          <w:sz w:val="24"/>
          <w:szCs w:val="24"/>
        </w:rPr>
        <w:t xml:space="preserve">privacyverklaring </w:t>
      </w:r>
      <w:r w:rsidR="00060248">
        <w:rPr>
          <w:b/>
          <w:sz w:val="24"/>
          <w:szCs w:val="24"/>
        </w:rPr>
        <w:t>(</w:t>
      </w:r>
      <w:r w:rsidR="00060248" w:rsidRPr="00FB661F">
        <w:rPr>
          <w:b/>
          <w:szCs w:val="20"/>
        </w:rPr>
        <w:t>zie website</w:t>
      </w:r>
      <w:r w:rsidR="00060248">
        <w:rPr>
          <w:b/>
          <w:sz w:val="24"/>
          <w:szCs w:val="24"/>
        </w:rPr>
        <w:t>)</w:t>
      </w:r>
      <w:r w:rsidR="00FB661F">
        <w:rPr>
          <w:b/>
          <w:sz w:val="24"/>
          <w:szCs w:val="24"/>
        </w:rPr>
        <w:t xml:space="preserve"> en algemene voorwaarden</w:t>
      </w:r>
      <w:r w:rsidRPr="00A8717C">
        <w:rPr>
          <w:b/>
          <w:sz w:val="24"/>
          <w:szCs w:val="24"/>
        </w:rPr>
        <w:t>:</w:t>
      </w:r>
    </w:p>
    <w:p w14:paraId="389BCD31" w14:textId="48B74A4B" w:rsidR="00A30B17" w:rsidRDefault="00FB661F" w:rsidP="00B17EBD">
      <w:pPr>
        <w:rPr>
          <w:sz w:val="22"/>
        </w:rPr>
      </w:pPr>
      <w:r>
        <w:rPr>
          <w:sz w:val="22"/>
        </w:rPr>
        <w:t>De e</w:t>
      </w:r>
      <w:r w:rsidR="00A30B17">
        <w:rPr>
          <w:sz w:val="22"/>
        </w:rPr>
        <w:t>igenaar is op de hoogte van de huisregels</w:t>
      </w:r>
      <w:r w:rsidR="000E7369">
        <w:rPr>
          <w:sz w:val="22"/>
        </w:rPr>
        <w:t xml:space="preserve"> en gaat akkoord met de privacyverklaring.</w:t>
      </w:r>
    </w:p>
    <w:p w14:paraId="3AA9FDF5" w14:textId="68986593" w:rsidR="00352FA7" w:rsidRDefault="00352FA7" w:rsidP="00B17EBD">
      <w:pPr>
        <w:rPr>
          <w:sz w:val="22"/>
        </w:rPr>
      </w:pPr>
      <w:r>
        <w:rPr>
          <w:sz w:val="22"/>
        </w:rPr>
        <w:t>De algemene voorwaarden zijn op papier of per email ontvangen</w:t>
      </w:r>
    </w:p>
    <w:p w14:paraId="4C1BABFD" w14:textId="548C0E54" w:rsidR="00A30B17" w:rsidRDefault="00A30B17" w:rsidP="00B17EBD">
      <w:pPr>
        <w:rPr>
          <w:sz w:val="22"/>
        </w:rPr>
      </w:pPr>
    </w:p>
    <w:p w14:paraId="1C0E974A" w14:textId="77777777" w:rsidR="000156E8" w:rsidRPr="00A30B17" w:rsidRDefault="000156E8" w:rsidP="00B17EBD">
      <w:pPr>
        <w:rPr>
          <w:sz w:val="22"/>
        </w:rPr>
      </w:pPr>
    </w:p>
    <w:p w14:paraId="49D80DAC" w14:textId="77777777" w:rsidR="00B17EBD" w:rsidRPr="00A30B17" w:rsidRDefault="00442AAB" w:rsidP="00B17EBD">
      <w:pPr>
        <w:rPr>
          <w:sz w:val="22"/>
        </w:rPr>
      </w:pPr>
      <w:r w:rsidRPr="00A30B17">
        <w:rPr>
          <w:b/>
          <w:sz w:val="22"/>
          <w:u w:val="single"/>
        </w:rPr>
        <w:t>Datum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b/>
          <w:sz w:val="22"/>
          <w:u w:val="single"/>
        </w:rPr>
        <w:t>Handtekening:</w:t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  <w:r w:rsidRPr="00A30B17">
        <w:rPr>
          <w:sz w:val="22"/>
          <w:u w:val="single"/>
        </w:rPr>
        <w:tab/>
      </w:r>
    </w:p>
    <w:sectPr w:rsidR="00B17EBD" w:rsidRPr="00A30B17" w:rsidSect="00FB661F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7B7E" w14:textId="77777777" w:rsidR="001E5606" w:rsidRDefault="001E5606" w:rsidP="007255DF">
      <w:r>
        <w:separator/>
      </w:r>
    </w:p>
  </w:endnote>
  <w:endnote w:type="continuationSeparator" w:id="0">
    <w:p w14:paraId="3CEEAC18" w14:textId="77777777" w:rsidR="001E5606" w:rsidRDefault="001E5606" w:rsidP="0072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0625" w14:textId="5E44A844" w:rsidR="007255DF" w:rsidRDefault="00A30B17" w:rsidP="007255DF">
    <w:pPr>
      <w:pStyle w:val="Voettekst"/>
      <w:jc w:val="center"/>
    </w:pPr>
    <w:r>
      <w:t xml:space="preserve">Trimsalon De Jordaan </w:t>
    </w:r>
    <w:r w:rsidR="000156E8">
      <w:t>0</w:t>
    </w:r>
    <w:r w:rsidR="00352FA7">
      <w:t>4</w:t>
    </w:r>
    <w:r w:rsidR="000156E8">
      <w:t>-20</w:t>
    </w:r>
    <w:r w:rsidR="00FA4404">
      <w:t>2</w:t>
    </w:r>
    <w:r w:rsidR="00352FA7">
      <w:t>1</w:t>
    </w:r>
  </w:p>
  <w:p w14:paraId="74E48CFC" w14:textId="77777777" w:rsidR="007255DF" w:rsidRDefault="007255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BC1C" w14:textId="77777777" w:rsidR="001E5606" w:rsidRDefault="001E5606" w:rsidP="007255DF">
      <w:r>
        <w:separator/>
      </w:r>
    </w:p>
  </w:footnote>
  <w:footnote w:type="continuationSeparator" w:id="0">
    <w:p w14:paraId="147E8876" w14:textId="77777777" w:rsidR="001E5606" w:rsidRDefault="001E5606" w:rsidP="0072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216"/>
    <w:multiLevelType w:val="hybridMultilevel"/>
    <w:tmpl w:val="7C90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6569"/>
    <w:multiLevelType w:val="hybridMultilevel"/>
    <w:tmpl w:val="B68C9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3475C"/>
    <w:multiLevelType w:val="hybridMultilevel"/>
    <w:tmpl w:val="C1B8517A"/>
    <w:lvl w:ilvl="0" w:tplc="615C8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620"/>
    <w:rsid w:val="000156E8"/>
    <w:rsid w:val="000326FE"/>
    <w:rsid w:val="00060248"/>
    <w:rsid w:val="00062326"/>
    <w:rsid w:val="000B74C1"/>
    <w:rsid w:val="000C60CB"/>
    <w:rsid w:val="000E7369"/>
    <w:rsid w:val="00103F06"/>
    <w:rsid w:val="00145183"/>
    <w:rsid w:val="00174A11"/>
    <w:rsid w:val="001E34D1"/>
    <w:rsid w:val="001E5606"/>
    <w:rsid w:val="00250C88"/>
    <w:rsid w:val="002C32BC"/>
    <w:rsid w:val="00347EB9"/>
    <w:rsid w:val="00352FA7"/>
    <w:rsid w:val="00355200"/>
    <w:rsid w:val="004052D7"/>
    <w:rsid w:val="00422741"/>
    <w:rsid w:val="00442AAB"/>
    <w:rsid w:val="00453BF4"/>
    <w:rsid w:val="00550D7D"/>
    <w:rsid w:val="005C3E23"/>
    <w:rsid w:val="0069169C"/>
    <w:rsid w:val="006C5114"/>
    <w:rsid w:val="007255DF"/>
    <w:rsid w:val="00756861"/>
    <w:rsid w:val="007C1150"/>
    <w:rsid w:val="007C7C14"/>
    <w:rsid w:val="007D7509"/>
    <w:rsid w:val="007E1D2A"/>
    <w:rsid w:val="008308DA"/>
    <w:rsid w:val="0085762E"/>
    <w:rsid w:val="00880574"/>
    <w:rsid w:val="008A470F"/>
    <w:rsid w:val="00930863"/>
    <w:rsid w:val="00964FC8"/>
    <w:rsid w:val="009756D5"/>
    <w:rsid w:val="009C3908"/>
    <w:rsid w:val="00A30B17"/>
    <w:rsid w:val="00A6289A"/>
    <w:rsid w:val="00A86D23"/>
    <w:rsid w:val="00A8717C"/>
    <w:rsid w:val="00AB0FC3"/>
    <w:rsid w:val="00AF31A9"/>
    <w:rsid w:val="00B17EBD"/>
    <w:rsid w:val="00B64893"/>
    <w:rsid w:val="00BC7885"/>
    <w:rsid w:val="00C14A52"/>
    <w:rsid w:val="00C269E6"/>
    <w:rsid w:val="00CA7B8C"/>
    <w:rsid w:val="00CC42DA"/>
    <w:rsid w:val="00D45842"/>
    <w:rsid w:val="00D96D5C"/>
    <w:rsid w:val="00EA2620"/>
    <w:rsid w:val="00F50309"/>
    <w:rsid w:val="00F63939"/>
    <w:rsid w:val="00FA4404"/>
    <w:rsid w:val="00FB661F"/>
    <w:rsid w:val="00FF45DA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8D37"/>
  <w15:docId w15:val="{ACAA5C04-E429-495E-9D67-9CAEA6C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1D2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262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255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55D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55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55DF"/>
  </w:style>
  <w:style w:type="paragraph" w:styleId="Voettekst">
    <w:name w:val="footer"/>
    <w:basedOn w:val="Standaard"/>
    <w:link w:val="VoettekstChar"/>
    <w:uiPriority w:val="99"/>
    <w:unhideWhenUsed/>
    <w:rsid w:val="007255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1B603-3D5D-4717-AA3C-EC159018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</dc:creator>
  <cp:lastModifiedBy>Joke Verbrugge</cp:lastModifiedBy>
  <cp:revision>5</cp:revision>
  <cp:lastPrinted>2021-04-23T00:26:00Z</cp:lastPrinted>
  <dcterms:created xsi:type="dcterms:W3CDTF">2021-04-01T05:38:00Z</dcterms:created>
  <dcterms:modified xsi:type="dcterms:W3CDTF">2021-04-23T00:27:00Z</dcterms:modified>
</cp:coreProperties>
</file>